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5FA" w14:textId="77777777" w:rsidR="0019472F" w:rsidRDefault="00070310" w:rsidP="004C13A8">
      <w:r>
        <w:rPr>
          <w:rFonts w:cs="Tahoma"/>
          <w:noProof/>
          <w:color w:val="808080" w:themeColor="background1" w:themeShade="80"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F51612" wp14:editId="43CF118D">
                <wp:simplePos x="0" y="0"/>
                <wp:positionH relativeFrom="column">
                  <wp:posOffset>3478530</wp:posOffset>
                </wp:positionH>
                <wp:positionV relativeFrom="paragraph">
                  <wp:posOffset>-510540</wp:posOffset>
                </wp:positionV>
                <wp:extent cx="3257550" cy="101917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019175"/>
                          <a:chOff x="0" y="0"/>
                          <a:chExt cx="3257550" cy="10191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63"/>
                          <a:stretch/>
                        </pic:blipFill>
                        <pic:spPr bwMode="auto">
                          <a:xfrm>
                            <a:off x="0" y="0"/>
                            <a:ext cx="280987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00075"/>
                            <a:ext cx="25241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5161E" w14:textId="77777777" w:rsidR="00070310" w:rsidRPr="001D481D" w:rsidRDefault="00070310" w:rsidP="00070310">
                              <w:r w:rsidRPr="001D481D">
                                <w:rPr>
                                  <w:rFonts w:cs="Tahoma"/>
                                </w:rPr>
                                <w:t>Working together, stronger toge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51612" id="Group 2" o:spid="_x0000_s1026" style="position:absolute;margin-left:273.9pt;margin-top:-40.2pt;width:256.5pt;height:80.25pt;z-index:251659264" coordsize="32575,1019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8098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">
                  <v:imagedata r:id="rId12" o:title="" cropright="24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334;top:6000;width:2524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BF5161E" w14:textId="77777777" w:rsidR="00070310" w:rsidRPr="001D481D" w:rsidRDefault="00070310" w:rsidP="00070310">
                        <w:r w:rsidRPr="001D481D">
                          <w:rPr>
                            <w:rFonts w:cs="Tahoma"/>
                          </w:rPr>
                          <w:t>Working together, stronger toge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515FB" w14:textId="77777777" w:rsidR="0019472F" w:rsidRDefault="0019472F" w:rsidP="004C13A8">
      <w:pPr>
        <w:spacing w:after="0"/>
      </w:pPr>
    </w:p>
    <w:p w14:paraId="3BF515FC" w14:textId="77777777" w:rsidR="009176A7" w:rsidRDefault="009176A7" w:rsidP="00DD4C31">
      <w:pPr>
        <w:spacing w:after="0"/>
      </w:pPr>
    </w:p>
    <w:p w14:paraId="58FEC8F2" w14:textId="515611F6" w:rsidR="00B53496" w:rsidRPr="004B2ADC" w:rsidRDefault="004B2ADC" w:rsidP="004B2ADC">
      <w:pPr>
        <w:pStyle w:val="Heading1"/>
        <w:spacing w:after="0"/>
      </w:pPr>
      <w:r>
        <w:t xml:space="preserve">Partnership Coordinator </w:t>
      </w:r>
      <w:r w:rsidR="00296B92">
        <w:t>Application Form</w:t>
      </w:r>
    </w:p>
    <w:p w14:paraId="096D7CA4" w14:textId="6DFBDDAF" w:rsidR="00F14E3E" w:rsidRPr="00F14E3E" w:rsidRDefault="00F14E3E" w:rsidP="00923E54">
      <w:pPr>
        <w:pStyle w:val="Heading2"/>
      </w:pPr>
    </w:p>
    <w:p w14:paraId="4115FF8A" w14:textId="6DF06F9B" w:rsidR="00F14E3E" w:rsidRDefault="004B2ADC" w:rsidP="004B2ADC">
      <w:r>
        <w:t xml:space="preserve">To apply for this role please read the </w:t>
      </w:r>
      <w:r w:rsidR="00296B92">
        <w:t xml:space="preserve">Advert, </w:t>
      </w:r>
      <w:r>
        <w:t xml:space="preserve">Job Description, </w:t>
      </w:r>
      <w:r w:rsidR="00296B92">
        <w:t xml:space="preserve">and </w:t>
      </w:r>
      <w:r>
        <w:t xml:space="preserve">Person Specification then complete the ‘Application Form’ and email it, along with your CV to </w:t>
      </w:r>
      <w:hyperlink r:id="rId13" w:history="1">
        <w:r w:rsidRPr="00014A76">
          <w:rPr>
            <w:rStyle w:val="Hyperlink"/>
          </w:rPr>
          <w:t>info@etsplondon.org</w:t>
        </w:r>
      </w:hyperlink>
    </w:p>
    <w:p w14:paraId="3BF51610" w14:textId="3A221F84" w:rsidR="00397DFA" w:rsidRDefault="00296B92" w:rsidP="0038483C">
      <w:pPr>
        <w:rPr>
          <w:b/>
        </w:rPr>
      </w:pPr>
      <w:r>
        <w:rPr>
          <w:b/>
        </w:rPr>
        <w:t>Question 1 of 3</w:t>
      </w:r>
    </w:p>
    <w:p w14:paraId="3F047260" w14:textId="7F396091" w:rsidR="00296B92" w:rsidRPr="00296B92" w:rsidRDefault="00296B92" w:rsidP="00296B92">
      <w:pPr>
        <w:rPr>
          <w:b/>
        </w:rPr>
      </w:pPr>
      <w:r w:rsidRPr="00296B92">
        <w:rPr>
          <w:b/>
        </w:rPr>
        <w:t>We want to understand your motivation and passion to work at ETSP. Please summarise what attracted you to this role and the organisation? [</w:t>
      </w:r>
      <w:r w:rsidR="00907C3B">
        <w:rPr>
          <w:b/>
        </w:rPr>
        <w:t xml:space="preserve">maximum </w:t>
      </w:r>
      <w:r>
        <w:rPr>
          <w:b/>
        </w:rPr>
        <w:t xml:space="preserve">250 </w:t>
      </w:r>
      <w:r w:rsidRPr="00296B92">
        <w:rPr>
          <w:b/>
        </w:rPr>
        <w:t>words]</w:t>
      </w:r>
    </w:p>
    <w:p w14:paraId="29857637" w14:textId="0917E4F9" w:rsidR="00907C3B" w:rsidRPr="0078469D" w:rsidRDefault="00907C3B">
      <w:pPr>
        <w:spacing w:line="276" w:lineRule="auto"/>
        <w:rPr>
          <w:bCs/>
        </w:rPr>
      </w:pPr>
    </w:p>
    <w:p w14:paraId="4816CDC3" w14:textId="2DE09F63" w:rsidR="0078469D" w:rsidRDefault="0078469D">
      <w:pPr>
        <w:spacing w:line="276" w:lineRule="auto"/>
        <w:rPr>
          <w:bCs/>
        </w:rPr>
      </w:pPr>
      <w:r>
        <w:rPr>
          <w:bCs/>
        </w:rPr>
        <w:br w:type="page"/>
      </w:r>
    </w:p>
    <w:p w14:paraId="632B44B0" w14:textId="77777777" w:rsidR="00907C3B" w:rsidRDefault="00296B92" w:rsidP="00296B92">
      <w:pPr>
        <w:rPr>
          <w:b/>
        </w:rPr>
      </w:pPr>
      <w:r w:rsidRPr="00296B92">
        <w:rPr>
          <w:b/>
        </w:rPr>
        <w:lastRenderedPageBreak/>
        <w:t>Q</w:t>
      </w:r>
      <w:r w:rsidR="00907C3B">
        <w:rPr>
          <w:b/>
        </w:rPr>
        <w:t xml:space="preserve">uestion </w:t>
      </w:r>
      <w:r w:rsidRPr="00296B92">
        <w:rPr>
          <w:b/>
        </w:rPr>
        <w:t>2</w:t>
      </w:r>
      <w:r w:rsidR="00907C3B">
        <w:rPr>
          <w:b/>
        </w:rPr>
        <w:t xml:space="preserve"> of 3</w:t>
      </w:r>
    </w:p>
    <w:p w14:paraId="4E57BAC4" w14:textId="5B59506A" w:rsidR="00296B92" w:rsidRPr="00296B92" w:rsidRDefault="00296B92" w:rsidP="00296B92">
      <w:pPr>
        <w:rPr>
          <w:b/>
        </w:rPr>
      </w:pPr>
      <w:r w:rsidRPr="00296B92">
        <w:rPr>
          <w:b/>
        </w:rPr>
        <w:t>Please give specific examples from your experience that demonstrate your ability to succeed in this role, in line with the key criteria outlined in the Job Description. [</w:t>
      </w:r>
      <w:r w:rsidR="00907C3B">
        <w:rPr>
          <w:b/>
        </w:rPr>
        <w:t xml:space="preserve">maximum 350 </w:t>
      </w:r>
      <w:r w:rsidRPr="00296B92">
        <w:rPr>
          <w:b/>
        </w:rPr>
        <w:t xml:space="preserve">words] </w:t>
      </w:r>
    </w:p>
    <w:p w14:paraId="1306B3F8" w14:textId="74B7E6FE" w:rsidR="00907C3B" w:rsidRDefault="00907C3B">
      <w:pPr>
        <w:spacing w:line="276" w:lineRule="auto"/>
        <w:rPr>
          <w:bCs/>
        </w:rPr>
      </w:pPr>
    </w:p>
    <w:p w14:paraId="54804B53" w14:textId="58D69BCC" w:rsidR="0078469D" w:rsidRDefault="0078469D">
      <w:pPr>
        <w:spacing w:line="276" w:lineRule="auto"/>
        <w:rPr>
          <w:bCs/>
        </w:rPr>
      </w:pPr>
      <w:r>
        <w:rPr>
          <w:bCs/>
        </w:rPr>
        <w:br w:type="page"/>
      </w:r>
    </w:p>
    <w:p w14:paraId="3B0DF40B" w14:textId="77777777" w:rsidR="00907C3B" w:rsidRDefault="00296B92" w:rsidP="00296B92">
      <w:pPr>
        <w:rPr>
          <w:b/>
        </w:rPr>
      </w:pPr>
      <w:r w:rsidRPr="00296B92">
        <w:rPr>
          <w:b/>
        </w:rPr>
        <w:lastRenderedPageBreak/>
        <w:t>Q</w:t>
      </w:r>
      <w:r w:rsidR="00907C3B">
        <w:rPr>
          <w:b/>
        </w:rPr>
        <w:t xml:space="preserve">uestion 3 of </w:t>
      </w:r>
      <w:r w:rsidRPr="00296B92">
        <w:rPr>
          <w:b/>
        </w:rPr>
        <w:t>3</w:t>
      </w:r>
    </w:p>
    <w:p w14:paraId="045191A5" w14:textId="4E258380" w:rsidR="00A53BC7" w:rsidRDefault="00296B92" w:rsidP="00296B92">
      <w:pPr>
        <w:rPr>
          <w:b/>
        </w:rPr>
      </w:pPr>
      <w:r w:rsidRPr="00296B92">
        <w:rPr>
          <w:b/>
        </w:rPr>
        <w:t xml:space="preserve">An important aspect of this role is to manage a wide range of stakeholders including Headteachers and senior leaders, other school staff, ETSP Trustees, external service providers, and funders/donors. Outline your approach to </w:t>
      </w:r>
      <w:r w:rsidR="00907C3B">
        <w:rPr>
          <w:b/>
        </w:rPr>
        <w:t>stakeholder management</w:t>
      </w:r>
      <w:r w:rsidRPr="00296B92">
        <w:rPr>
          <w:b/>
        </w:rPr>
        <w:t xml:space="preserve"> and give examples of where you have put this into practice. [</w:t>
      </w:r>
      <w:r w:rsidR="00907C3B">
        <w:rPr>
          <w:b/>
        </w:rPr>
        <w:t xml:space="preserve">maximum 250 </w:t>
      </w:r>
      <w:r w:rsidRPr="00296B92">
        <w:rPr>
          <w:b/>
        </w:rPr>
        <w:t>words]</w:t>
      </w:r>
    </w:p>
    <w:p w14:paraId="3A90FB75" w14:textId="77777777" w:rsidR="0078469D" w:rsidRDefault="0078469D" w:rsidP="00296B92">
      <w:pPr>
        <w:rPr>
          <w:bCs/>
        </w:rPr>
      </w:pPr>
    </w:p>
    <w:p w14:paraId="3F7AE9AC" w14:textId="77777777" w:rsidR="0078469D" w:rsidRPr="0078469D" w:rsidRDefault="0078469D" w:rsidP="00296B92">
      <w:pPr>
        <w:rPr>
          <w:bCs/>
        </w:rPr>
      </w:pPr>
    </w:p>
    <w:sectPr w:rsidR="0078469D" w:rsidRPr="0078469D" w:rsidSect="00320E9B">
      <w:footerReference w:type="default" r:id="rId14"/>
      <w:pgSz w:w="11906" w:h="16838"/>
      <w:pgMar w:top="1134" w:right="1077" w:bottom="851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7944" w14:textId="77777777" w:rsidR="004009FA" w:rsidRDefault="004009FA" w:rsidP="00973D44">
      <w:pPr>
        <w:spacing w:after="0" w:line="240" w:lineRule="auto"/>
      </w:pPr>
      <w:r>
        <w:separator/>
      </w:r>
    </w:p>
  </w:endnote>
  <w:endnote w:type="continuationSeparator" w:id="0">
    <w:p w14:paraId="46D26317" w14:textId="77777777" w:rsidR="004009FA" w:rsidRDefault="004009FA" w:rsidP="0097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161B" w14:textId="2104F3C9" w:rsidR="00973D44" w:rsidRPr="00C728F5" w:rsidRDefault="00973D44" w:rsidP="00973D44">
    <w:pPr>
      <w:pStyle w:val="Footer"/>
      <w:jc w:val="center"/>
      <w:rPr>
        <w:sz w:val="18"/>
        <w:szCs w:val="18"/>
      </w:rPr>
    </w:pPr>
    <w:r>
      <w:rPr>
        <w:sz w:val="18"/>
        <w:szCs w:val="18"/>
        <w:shd w:val="clear" w:color="auto" w:fill="FFFFFF"/>
      </w:rPr>
      <w:br/>
    </w:r>
    <w:r w:rsidR="00BD3CBD">
      <w:rPr>
        <w:sz w:val="18"/>
        <w:szCs w:val="18"/>
      </w:rPr>
      <w:t xml:space="preserve">ETSP Partnership Coordinator 2023 | </w:t>
    </w:r>
    <w:r w:rsidR="00907C3B">
      <w:rPr>
        <w:sz w:val="18"/>
        <w:szCs w:val="18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878A" w14:textId="77777777" w:rsidR="004009FA" w:rsidRDefault="004009FA" w:rsidP="00973D44">
      <w:pPr>
        <w:spacing w:after="0" w:line="240" w:lineRule="auto"/>
      </w:pPr>
      <w:r>
        <w:separator/>
      </w:r>
    </w:p>
  </w:footnote>
  <w:footnote w:type="continuationSeparator" w:id="0">
    <w:p w14:paraId="290F8A90" w14:textId="77777777" w:rsidR="004009FA" w:rsidRDefault="004009FA" w:rsidP="0097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35A"/>
    <w:multiLevelType w:val="hybridMultilevel"/>
    <w:tmpl w:val="2646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2AD"/>
    <w:multiLevelType w:val="hybridMultilevel"/>
    <w:tmpl w:val="434C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7BD0"/>
    <w:multiLevelType w:val="hybridMultilevel"/>
    <w:tmpl w:val="D360B2C6"/>
    <w:lvl w:ilvl="0" w:tplc="EFD8E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390C"/>
    <w:multiLevelType w:val="hybridMultilevel"/>
    <w:tmpl w:val="8D42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5ABE"/>
    <w:multiLevelType w:val="hybridMultilevel"/>
    <w:tmpl w:val="E254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C097F"/>
    <w:multiLevelType w:val="hybridMultilevel"/>
    <w:tmpl w:val="ED20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0575"/>
    <w:multiLevelType w:val="hybridMultilevel"/>
    <w:tmpl w:val="17F0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7A76"/>
    <w:multiLevelType w:val="hybridMultilevel"/>
    <w:tmpl w:val="AC24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21D5D"/>
    <w:multiLevelType w:val="hybridMultilevel"/>
    <w:tmpl w:val="4898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713E"/>
    <w:multiLevelType w:val="hybridMultilevel"/>
    <w:tmpl w:val="72DC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747F"/>
    <w:multiLevelType w:val="hybridMultilevel"/>
    <w:tmpl w:val="07B8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1365"/>
    <w:multiLevelType w:val="hybridMultilevel"/>
    <w:tmpl w:val="5DC0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83341">
    <w:abstractNumId w:val="7"/>
  </w:num>
  <w:num w:numId="2" w16cid:durableId="704212312">
    <w:abstractNumId w:val="3"/>
  </w:num>
  <w:num w:numId="3" w16cid:durableId="1441795803">
    <w:abstractNumId w:val="11"/>
  </w:num>
  <w:num w:numId="4" w16cid:durableId="1071000915">
    <w:abstractNumId w:val="2"/>
  </w:num>
  <w:num w:numId="5" w16cid:durableId="1970554203">
    <w:abstractNumId w:val="5"/>
  </w:num>
  <w:num w:numId="6" w16cid:durableId="1922105385">
    <w:abstractNumId w:val="1"/>
  </w:num>
  <w:num w:numId="7" w16cid:durableId="2029090738">
    <w:abstractNumId w:val="8"/>
  </w:num>
  <w:num w:numId="8" w16cid:durableId="1116634742">
    <w:abstractNumId w:val="0"/>
  </w:num>
  <w:num w:numId="9" w16cid:durableId="830562802">
    <w:abstractNumId w:val="4"/>
  </w:num>
  <w:num w:numId="10" w16cid:durableId="94519285">
    <w:abstractNumId w:val="10"/>
  </w:num>
  <w:num w:numId="11" w16cid:durableId="1394935389">
    <w:abstractNumId w:val="9"/>
  </w:num>
  <w:num w:numId="12" w16cid:durableId="1492260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DA"/>
    <w:rsid w:val="00013EC0"/>
    <w:rsid w:val="00022C1B"/>
    <w:rsid w:val="000243C5"/>
    <w:rsid w:val="0002678C"/>
    <w:rsid w:val="00053FCD"/>
    <w:rsid w:val="0005732E"/>
    <w:rsid w:val="00070310"/>
    <w:rsid w:val="000738B5"/>
    <w:rsid w:val="00081AF8"/>
    <w:rsid w:val="000922B6"/>
    <w:rsid w:val="000D0CC9"/>
    <w:rsid w:val="00143D6E"/>
    <w:rsid w:val="001443CE"/>
    <w:rsid w:val="0015359A"/>
    <w:rsid w:val="00155B6F"/>
    <w:rsid w:val="0016487A"/>
    <w:rsid w:val="00192868"/>
    <w:rsid w:val="0019472F"/>
    <w:rsid w:val="001A50EC"/>
    <w:rsid w:val="001A7380"/>
    <w:rsid w:val="001D7CD4"/>
    <w:rsid w:val="001F006C"/>
    <w:rsid w:val="001F0CD3"/>
    <w:rsid w:val="001F2B3B"/>
    <w:rsid w:val="00214A94"/>
    <w:rsid w:val="00274BD0"/>
    <w:rsid w:val="00293367"/>
    <w:rsid w:val="00296B92"/>
    <w:rsid w:val="002B430A"/>
    <w:rsid w:val="002E214E"/>
    <w:rsid w:val="002F6131"/>
    <w:rsid w:val="002F76D8"/>
    <w:rsid w:val="0030442B"/>
    <w:rsid w:val="003108CB"/>
    <w:rsid w:val="00320E9B"/>
    <w:rsid w:val="00322E71"/>
    <w:rsid w:val="00354F9E"/>
    <w:rsid w:val="0037014D"/>
    <w:rsid w:val="00377A3C"/>
    <w:rsid w:val="00381FF1"/>
    <w:rsid w:val="0038483C"/>
    <w:rsid w:val="00397DFA"/>
    <w:rsid w:val="003F52D0"/>
    <w:rsid w:val="004006AF"/>
    <w:rsid w:val="004009FA"/>
    <w:rsid w:val="00412A13"/>
    <w:rsid w:val="00424E76"/>
    <w:rsid w:val="004310A7"/>
    <w:rsid w:val="0043132B"/>
    <w:rsid w:val="0043612D"/>
    <w:rsid w:val="004367FB"/>
    <w:rsid w:val="00441903"/>
    <w:rsid w:val="00451F8F"/>
    <w:rsid w:val="004540EB"/>
    <w:rsid w:val="00454663"/>
    <w:rsid w:val="004759B4"/>
    <w:rsid w:val="00484EDE"/>
    <w:rsid w:val="00491077"/>
    <w:rsid w:val="00492005"/>
    <w:rsid w:val="00494BD7"/>
    <w:rsid w:val="004B0EA4"/>
    <w:rsid w:val="004B2ADC"/>
    <w:rsid w:val="004C13A8"/>
    <w:rsid w:val="004F1D81"/>
    <w:rsid w:val="004F29D5"/>
    <w:rsid w:val="004F542C"/>
    <w:rsid w:val="004F5678"/>
    <w:rsid w:val="005106B2"/>
    <w:rsid w:val="00536A0F"/>
    <w:rsid w:val="00566DE4"/>
    <w:rsid w:val="00574A62"/>
    <w:rsid w:val="00576FF6"/>
    <w:rsid w:val="00593E4C"/>
    <w:rsid w:val="00597200"/>
    <w:rsid w:val="005A675D"/>
    <w:rsid w:val="005D2422"/>
    <w:rsid w:val="005D32F1"/>
    <w:rsid w:val="005D6725"/>
    <w:rsid w:val="005D7F91"/>
    <w:rsid w:val="00621D88"/>
    <w:rsid w:val="00643149"/>
    <w:rsid w:val="00652CE3"/>
    <w:rsid w:val="00671F3C"/>
    <w:rsid w:val="00682EC4"/>
    <w:rsid w:val="00683912"/>
    <w:rsid w:val="0068502D"/>
    <w:rsid w:val="00690096"/>
    <w:rsid w:val="0069215A"/>
    <w:rsid w:val="006C37DE"/>
    <w:rsid w:val="006D567F"/>
    <w:rsid w:val="006E5E86"/>
    <w:rsid w:val="006F0062"/>
    <w:rsid w:val="006F0F52"/>
    <w:rsid w:val="006F15BE"/>
    <w:rsid w:val="007048A2"/>
    <w:rsid w:val="00762CB6"/>
    <w:rsid w:val="0078469D"/>
    <w:rsid w:val="00787A5A"/>
    <w:rsid w:val="00795678"/>
    <w:rsid w:val="007B5480"/>
    <w:rsid w:val="007C219A"/>
    <w:rsid w:val="007D181C"/>
    <w:rsid w:val="007F11BD"/>
    <w:rsid w:val="00810CE4"/>
    <w:rsid w:val="008168CE"/>
    <w:rsid w:val="00827F02"/>
    <w:rsid w:val="008344D7"/>
    <w:rsid w:val="00874D06"/>
    <w:rsid w:val="00886B77"/>
    <w:rsid w:val="008916BB"/>
    <w:rsid w:val="008A16A8"/>
    <w:rsid w:val="008A524D"/>
    <w:rsid w:val="008A7FE8"/>
    <w:rsid w:val="008B2074"/>
    <w:rsid w:val="008D2945"/>
    <w:rsid w:val="008E1C61"/>
    <w:rsid w:val="00907C3B"/>
    <w:rsid w:val="009176A7"/>
    <w:rsid w:val="00923E54"/>
    <w:rsid w:val="00924E53"/>
    <w:rsid w:val="0093673D"/>
    <w:rsid w:val="00973D44"/>
    <w:rsid w:val="00980E3F"/>
    <w:rsid w:val="00990726"/>
    <w:rsid w:val="009A10C4"/>
    <w:rsid w:val="009B00A5"/>
    <w:rsid w:val="009B59AE"/>
    <w:rsid w:val="009F74F4"/>
    <w:rsid w:val="00A078A2"/>
    <w:rsid w:val="00A32018"/>
    <w:rsid w:val="00A53BC7"/>
    <w:rsid w:val="00A54128"/>
    <w:rsid w:val="00A71DC6"/>
    <w:rsid w:val="00A80A74"/>
    <w:rsid w:val="00A845E6"/>
    <w:rsid w:val="00A85078"/>
    <w:rsid w:val="00AA39C7"/>
    <w:rsid w:val="00AC74E2"/>
    <w:rsid w:val="00AE59FC"/>
    <w:rsid w:val="00AF2589"/>
    <w:rsid w:val="00B306D4"/>
    <w:rsid w:val="00B3294A"/>
    <w:rsid w:val="00B42C8F"/>
    <w:rsid w:val="00B53496"/>
    <w:rsid w:val="00B53E0C"/>
    <w:rsid w:val="00B57EA6"/>
    <w:rsid w:val="00B61460"/>
    <w:rsid w:val="00B929A0"/>
    <w:rsid w:val="00BB6871"/>
    <w:rsid w:val="00BB73E6"/>
    <w:rsid w:val="00BC58FA"/>
    <w:rsid w:val="00BD3CBD"/>
    <w:rsid w:val="00BE058F"/>
    <w:rsid w:val="00BE6E7C"/>
    <w:rsid w:val="00C02A93"/>
    <w:rsid w:val="00C11879"/>
    <w:rsid w:val="00C16ECD"/>
    <w:rsid w:val="00C24B8D"/>
    <w:rsid w:val="00C612AD"/>
    <w:rsid w:val="00C62328"/>
    <w:rsid w:val="00CC3F6F"/>
    <w:rsid w:val="00CD704A"/>
    <w:rsid w:val="00CF2C39"/>
    <w:rsid w:val="00CF347E"/>
    <w:rsid w:val="00D02D5A"/>
    <w:rsid w:val="00D20E44"/>
    <w:rsid w:val="00D231DA"/>
    <w:rsid w:val="00D43833"/>
    <w:rsid w:val="00D4578A"/>
    <w:rsid w:val="00D50521"/>
    <w:rsid w:val="00D50F0A"/>
    <w:rsid w:val="00D511A7"/>
    <w:rsid w:val="00D603CB"/>
    <w:rsid w:val="00D71D08"/>
    <w:rsid w:val="00D835A1"/>
    <w:rsid w:val="00DB090E"/>
    <w:rsid w:val="00DB3BC0"/>
    <w:rsid w:val="00DD0DED"/>
    <w:rsid w:val="00DD4C31"/>
    <w:rsid w:val="00DD5F6E"/>
    <w:rsid w:val="00DE4C8D"/>
    <w:rsid w:val="00DF20AE"/>
    <w:rsid w:val="00E142DA"/>
    <w:rsid w:val="00E23ECC"/>
    <w:rsid w:val="00E3196A"/>
    <w:rsid w:val="00E46129"/>
    <w:rsid w:val="00E8586A"/>
    <w:rsid w:val="00EA03EB"/>
    <w:rsid w:val="00EA19DC"/>
    <w:rsid w:val="00EB319F"/>
    <w:rsid w:val="00EB7CAE"/>
    <w:rsid w:val="00EC4B97"/>
    <w:rsid w:val="00ED3990"/>
    <w:rsid w:val="00EF3DB1"/>
    <w:rsid w:val="00F14E3E"/>
    <w:rsid w:val="00F160F5"/>
    <w:rsid w:val="00F352C8"/>
    <w:rsid w:val="00F76A66"/>
    <w:rsid w:val="00FB0CB9"/>
    <w:rsid w:val="00FB44D5"/>
    <w:rsid w:val="00FC6AF1"/>
    <w:rsid w:val="00FE2D3E"/>
    <w:rsid w:val="00FE4A88"/>
    <w:rsid w:val="6AF4BB70"/>
    <w:rsid w:val="7FDDE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515FA"/>
  <w15:docId w15:val="{DF4E7789-16BD-4509-AF0D-81F35DC1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54"/>
    <w:pPr>
      <w:spacing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3496"/>
    <w:pPr>
      <w:keepNext/>
      <w:keepLines/>
      <w:spacing w:after="240" w:line="480" w:lineRule="exact"/>
      <w:outlineLvl w:val="0"/>
    </w:pPr>
    <w:rPr>
      <w:rFonts w:eastAsiaTheme="majorEastAsia" w:cstheme="majorBidi"/>
      <w:bCs/>
      <w:color w:val="808080" w:themeColor="background1" w:themeShade="8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496"/>
    <w:pPr>
      <w:keepNext/>
      <w:keepLines/>
      <w:spacing w:after="140" w:line="400" w:lineRule="exact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A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23E54"/>
    <w:pPr>
      <w:spacing w:after="0" w:line="300" w:lineRule="exact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7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71F3C"/>
  </w:style>
  <w:style w:type="character" w:styleId="Hyperlink">
    <w:name w:val="Hyperlink"/>
    <w:basedOn w:val="DefaultParagraphFont"/>
    <w:uiPriority w:val="99"/>
    <w:unhideWhenUsed/>
    <w:rsid w:val="00397D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44"/>
  </w:style>
  <w:style w:type="paragraph" w:styleId="Footer">
    <w:name w:val="footer"/>
    <w:basedOn w:val="Normal"/>
    <w:link w:val="FooterChar"/>
    <w:uiPriority w:val="99"/>
    <w:unhideWhenUsed/>
    <w:rsid w:val="0097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44"/>
  </w:style>
  <w:style w:type="character" w:customStyle="1" w:styleId="Heading1Char">
    <w:name w:val="Heading 1 Char"/>
    <w:basedOn w:val="DefaultParagraphFont"/>
    <w:link w:val="Heading1"/>
    <w:uiPriority w:val="9"/>
    <w:rsid w:val="00B53496"/>
    <w:rPr>
      <w:rFonts w:eastAsiaTheme="majorEastAsia" w:cstheme="majorBidi"/>
      <w:bCs/>
      <w:color w:val="808080" w:themeColor="background1" w:themeShade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496"/>
    <w:rPr>
      <w:rFonts w:eastAsiaTheme="majorEastAsia" w:cstheme="majorBidi"/>
      <w:bCs/>
      <w:sz w:val="3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2A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9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tsplond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FA4B41CCF1479C046523FCB4351F" ma:contentTypeVersion="16" ma:contentTypeDescription="Create a new document." ma:contentTypeScope="" ma:versionID="11662102371f166144eb19c637206884">
  <xsd:schema xmlns:xsd="http://www.w3.org/2001/XMLSchema" xmlns:xs="http://www.w3.org/2001/XMLSchema" xmlns:p="http://schemas.microsoft.com/office/2006/metadata/properties" xmlns:ns3="4c0c0c03-3914-47d6-a0a8-df6e34c03cd7" xmlns:ns4="4afe6d77-56ca-43a0-bdcf-70195b93a5f4" targetNamespace="http://schemas.microsoft.com/office/2006/metadata/properties" ma:root="true" ma:fieldsID="2cef12c76540f0fb23fee4e7f372c44d" ns3:_="" ns4:_="">
    <xsd:import namespace="4c0c0c03-3914-47d6-a0a8-df6e34c03cd7"/>
    <xsd:import namespace="4afe6d77-56ca-43a0-bdcf-70195b93a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c0c03-3914-47d6-a0a8-df6e34c03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e6d77-56ca-43a0-bdcf-70195b93a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0c0c03-3914-47d6-a0a8-df6e34c03c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25EB1-8CA1-4BBF-BE2B-90C199045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c0c03-3914-47d6-a0a8-df6e34c03cd7"/>
    <ds:schemaRef ds:uri="4afe6d77-56ca-43a0-bdcf-70195b93a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9BD3B-36B0-458A-A0C4-9FBADDF9C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2311C-81F2-4AC5-8F2D-F2787A8D4105}">
  <ds:schemaRefs>
    <ds:schemaRef ds:uri="http://schemas.microsoft.com/office/2006/metadata/properties"/>
    <ds:schemaRef ds:uri="http://schemas.microsoft.com/office/infopath/2007/PartnerControls"/>
    <ds:schemaRef ds:uri="4c0c0c03-3914-47d6-a0a8-df6e34c03cd7"/>
  </ds:schemaRefs>
</ds:datastoreItem>
</file>

<file path=customXml/itemProps4.xml><?xml version="1.0" encoding="utf-8"?>
<ds:datastoreItem xmlns:ds="http://schemas.openxmlformats.org/officeDocument/2006/customXml" ds:itemID="{4EBDB872-21B7-4311-AFB6-A0FD4620D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Kolaru</dc:creator>
  <cp:lastModifiedBy>Emma Kolaru</cp:lastModifiedBy>
  <cp:revision>6</cp:revision>
  <cp:lastPrinted>2015-11-13T13:21:00Z</cp:lastPrinted>
  <dcterms:created xsi:type="dcterms:W3CDTF">2023-09-07T20:15:00Z</dcterms:created>
  <dcterms:modified xsi:type="dcterms:W3CDTF">2023-09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FA4B41CCF1479C046523FCB4351F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